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“世界历史”理论与全球化</w:t>
      </w:r>
    </w:p>
    <w:p>
      <w:r>
        <w:t>作者：丰子义，杨学功著</w:t>
      </w:r>
    </w:p>
    <w:p>
      <w:r>
        <w:t>出版社：北京：人民出版社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马克思“世界历史”理论与全球化 评论地址：https://www.jiaokey.com/book/detail/109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